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99AC" w14:textId="78794CF6" w:rsidR="00D60F24" w:rsidRDefault="00D60F24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7F666F" w14:paraId="30A29B05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4C976487" w14:textId="77777777" w:rsidR="00D60F24" w:rsidRPr="007F666F" w:rsidRDefault="00D60F24" w:rsidP="0066031B">
            <w:pPr>
              <w:jc w:val="center"/>
              <w:outlineLvl w:val="0"/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9737001" wp14:editId="5C9CD51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66F87CF6" w14:textId="77777777" w:rsidR="00D60F24" w:rsidRPr="007F666F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07A6CD03" wp14:editId="2513ABC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66F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7F666F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EB1DA44" wp14:editId="080F4EE7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66F">
              <w:rPr>
                <w:b/>
                <w:sz w:val="30"/>
                <w:szCs w:val="30"/>
              </w:rPr>
              <w:tab/>
            </w:r>
            <w:r w:rsidRPr="007F666F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65DED51D" w14:textId="77777777" w:rsidR="00D60F24" w:rsidRPr="007F666F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inline distT="0" distB="0" distL="0" distR="0" wp14:anchorId="4E52B27C" wp14:editId="55960C39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76BF6" w14:textId="77777777" w:rsidR="00311044" w:rsidRPr="007F666F" w:rsidRDefault="00311044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</w:p>
    <w:p w14:paraId="6921CE5A" w14:textId="672D8A6B"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proofErr w:type="gramStart"/>
      <w:r w:rsidR="00B204F1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0</w:t>
      </w:r>
      <w:proofErr w:type="gramEnd"/>
      <w:r w:rsidR="00984EC9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-</w:t>
      </w:r>
    </w:p>
    <w:p w14:paraId="50F65419" w14:textId="209495EF"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proofErr w:type="gramStart"/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A2798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DELLA REGOLARE ESECUZIONE E DELLA CONFORMITA’ DELLE PRESTAZIONI RESE ALLE PRESCRIZIONI CONTENUTE NEI DOCUMENTI CONTRA</w:t>
      </w:r>
      <w:proofErr w:type="gramEnd"/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TTUALI</w:t>
      </w:r>
      <w:r w:rsidR="00BE4ADB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/DISPOSIZIONI ATTUATIVE</w:t>
      </w:r>
      <w:r w:rsidR="00D21EC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14:paraId="15051129" w14:textId="77777777" w:rsidR="00972D0B" w:rsidRPr="007F666F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7F666F" w14:paraId="1E95FC61" w14:textId="77777777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700FB5" w14:textId="77777777" w:rsidR="00972D0B" w:rsidRPr="007F666F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8D57" w14:textId="23A30422" w:rsidR="00972D0B" w:rsidRPr="007F666F" w:rsidRDefault="0060741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e seguenti – Codice 2014IT05SFOP011</w:t>
            </w:r>
          </w:p>
        </w:tc>
      </w:tr>
      <w:tr w:rsidR="00972D0B" w:rsidRPr="007F666F" w14:paraId="7BB4C31D" w14:textId="77777777" w:rsidTr="004721C8">
        <w:trPr>
          <w:trHeight w:val="383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FFCA6F" w14:textId="77777777"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iorità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Obiettivo </w:t>
            </w:r>
            <w:r w:rsidR="00F70292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032E" w14:textId="77777777"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7F666F" w14:paraId="3651ACE4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736D0A" w14:textId="4128F79C" w:rsidR="00C25FF0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9A2" w14:textId="77777777" w:rsidR="00C25FF0" w:rsidRPr="007F666F" w:rsidRDefault="00C25FF0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23FBD" w:rsidRPr="007F666F" w14:paraId="60C0235A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F0190" w14:textId="28DD5EBE"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BCB" w14:textId="77777777"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7F666F" w14:paraId="416FAD17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273C7" w14:textId="645A1615"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 Beneficiari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0A" w14:textId="77777777"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F3E8A" w:rsidRPr="007F666F" w14:paraId="7BE07A5F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0CDA5" w14:textId="087879FE"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i identificativi del contra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E96C" w14:textId="77777777"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47B39F4A" w14:textId="77777777" w:rsidR="00976C58" w:rsidRPr="007F666F" w:rsidRDefault="007811ED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La compilazione è a cura della SRRAI/beneficiaria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:</w:t>
      </w:r>
    </w:p>
    <w:p w14:paraId="25FDCE84" w14:textId="523C16E5" w:rsidR="00BE4ADB" w:rsidRPr="007F666F" w:rsidRDefault="007811ED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proofErr w:type="gramStart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n relazione a</w:t>
      </w:r>
      <w:proofErr w:type="gram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prestazioni di servizi e forniture 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 beni 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cquisite tramite procedura d’appalto o tramite affidamento diretto ad enti </w:t>
      </w:r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 xml:space="preserve">in </w:t>
      </w:r>
      <w:proofErr w:type="spellStart"/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>house</w:t>
      </w:r>
      <w:proofErr w:type="spellEnd"/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(quali soggetti attuatori) l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verifica deve essere ripetuta per ogni fattura/report presentat</w:t>
      </w:r>
      <w:r w:rsidR="00882EC0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dall’esecutore della prestazion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a documentazione contrattuale (contratto, capitolato, offerta);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</w:p>
    <w:p w14:paraId="3D896778" w14:textId="5BB7C805" w:rsidR="007811ED" w:rsidRPr="007F666F" w:rsidRDefault="00BE4ADB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proofErr w:type="gramStart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n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relazione a</w:t>
      </w:r>
      <w:proofErr w:type="gram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erogazioni di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contributi a favore di persone fisiche (</w:t>
      </w:r>
      <w:r w:rsidR="001729FE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voucher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)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perazioni affidate mediante procedure specifich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verse dalle procedure d’appalto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(es.: assunzioni)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la verifica deve essere ripetuta per ogni rendicontazione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e specifiche disposizioni attuative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14:paraId="78DDE323" w14:textId="28ED3DD6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069F9E8" w14:textId="56773871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6BD2BFB" w14:textId="0CDDE100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70D877B" w14:textId="77777777" w:rsidR="007D1F49" w:rsidRPr="007F666F" w:rsidRDefault="007D1F49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12AE0A7A" w14:textId="6E3A0274" w:rsidR="005744E8" w:rsidRPr="007F666F" w:rsidRDefault="0074455F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2"/>
          <w:szCs w:val="2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lastRenderedPageBreak/>
        <w:t xml:space="preserve">ID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fattura/reportistica –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ata e </w:t>
      </w:r>
      <w:proofErr w:type="spellStart"/>
      <w:proofErr w:type="gramStart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Prot</w:t>
      </w:r>
      <w:proofErr w:type="spell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  <w:proofErr w:type="gram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ricezione : _________________________________________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/ Rendiconto n. ________ data inoltro rendiconto: __/__/____ 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7D7770" w:rsidRPr="007F666F" w14:paraId="68E546EB" w14:textId="77777777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C4415D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0C634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487F9F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4A36C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E239A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89BB8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FAB456" w14:textId="0215F0D6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beneficiario</w:t>
            </w: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he ha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effettuato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la verifica</w:t>
            </w:r>
          </w:p>
        </w:tc>
      </w:tr>
      <w:tr w:rsidR="007D7770" w:rsidRPr="007F666F" w14:paraId="5BC82251" w14:textId="77777777" w:rsidTr="004721C8">
        <w:trPr>
          <w:trHeight w:val="1313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7C63" w14:textId="2DD63179" w:rsidR="007D7770" w:rsidRPr="007F666F" w:rsidRDefault="00630061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qualità del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prestazione, del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ervizio o della fornitura, è aderente e conforme a tutti gli standard qualitativi richiesti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ella documentazione contrattual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ventualmente alle condizioni migliorative contenute nell’offerta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)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nelle disposizioni attuativ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1081" w14:textId="3D36BE39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82C64EC" w14:textId="77C07C20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18EA1017" w14:textId="0CB15758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0A7095AD" w14:textId="19DF2856"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211B3AD1" w14:textId="742216C8"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5AD0E65F" w14:textId="64F616D9" w:rsidR="00850C1A" w:rsidRPr="007F666F" w:rsidRDefault="00850C1A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  <w:p w14:paraId="54109A39" w14:textId="200DDE99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4D4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9A91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925A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7330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F93D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C5F7C4B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663008A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482A3DB5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65DA" w14:textId="79F82454" w:rsidR="00630061" w:rsidRPr="007F666F" w:rsidRDefault="00B84619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prestazioni</w:t>
            </w:r>
            <w:r w:rsidR="004871C0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se o il raggiungimento dell’obiettivo sono adeguati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BFF44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95C80F5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6CCC2C1D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6FC55123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6E8DD5B1" w14:textId="77777777"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3F5944DF" w14:textId="26EC659C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EF55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854B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59EC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9E1A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757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4F0683FC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8D756D1" w14:textId="48022C4B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4D7E70BD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D792" w14:textId="01A67988" w:rsidR="00630061" w:rsidRPr="007F666F" w:rsidRDefault="00D53B3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e tempistiche e le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i consegna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erogazion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ono state rispettat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20FB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57F2E904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1CE22243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2A4915B8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612F8DB" w14:textId="77777777"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3F32B1D7" w14:textId="235311BF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489E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A22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7F76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C9E6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68D9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70CB3E59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2C477C75" w14:textId="4023BD5D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218EB94E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DD234C" w14:textId="7A33C1EF" w:rsidR="00630061" w:rsidRPr="007F666F" w:rsidRDefault="00D53B32" w:rsidP="00D53B32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reportistica sulle prestazioni e le attività svolte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deguat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BB3C2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4DABFC88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5A03CC30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5EBD4506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DD0E889" w14:textId="77777777" w:rsidR="00630061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29A004DC" w14:textId="39C1644E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352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DF83A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58764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D6365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45F5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36FBBF84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269AF3FB" w14:textId="72EEFA00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672CEE9A" w14:textId="41CA7278" w:rsidR="00EA688F" w:rsidRPr="007F666F" w:rsidRDefault="00EA688F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EA688F" w:rsidRPr="007F666F" w14:paraId="640113F5" w14:textId="77777777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A5AAC1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94736C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1CD0C0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1196A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B8ABD0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A40CCA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8B81D8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Data e soggetto della SRRAI/beneficiario che ha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effettuato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la verifica</w:t>
            </w:r>
          </w:p>
        </w:tc>
      </w:tr>
      <w:tr w:rsidR="0074455F" w:rsidRPr="007F666F" w14:paraId="7DD6A014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C2A0" w14:textId="1FDFE4B2" w:rsidR="0074455F" w:rsidRPr="007F666F" w:rsidRDefault="00037635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 pertinente, i</w:t>
            </w:r>
            <w:r w:rsidR="00D53B32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 cliente o l’utente finale sono soddisf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2DE" w14:textId="77777777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FB7CD8A" w14:textId="4DC3251E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5273DC52" w14:textId="652863F8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599020EC" w14:textId="438400F4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3A255A4C" w14:textId="346A60FF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50DAD067" w14:textId="6B553EA1" w:rsidR="00EA688F" w:rsidRPr="007F666F" w:rsidRDefault="00E8442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levazione 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oddisfazione cliente/utente finale</w:t>
            </w:r>
          </w:p>
          <w:p w14:paraId="2910793C" w14:textId="03323258" w:rsidR="0074455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BEB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B2F1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03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D1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A24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16597F50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275D770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3B6E98" w:rsidRPr="007F666F" w14:paraId="0279E234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9FB5" w14:textId="07DD6243" w:rsidR="003B6E98" w:rsidRPr="007F666F" w:rsidRDefault="00A80CF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tinente, l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secutore ha rispettato gli obblighi in materia ambientale, sociale e del lavoro d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ui all’art. 30 comma 3 del codice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contr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50D4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4848DA76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2DF1CE0A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307A2210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28E8D373" w14:textId="2A268019" w:rsidR="003B6E98" w:rsidRPr="007F666F" w:rsidRDefault="0040453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D73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00DE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869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656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7EA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28471E1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3077E430" w14:textId="4E117E5C" w:rsidR="003B6E98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B16466" w:rsidRPr="007F666F" w14:paraId="04C74BD6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4A8F" w14:textId="4045F289" w:rsidR="00B16466" w:rsidRPr="007F666F" w:rsidRDefault="00A9498A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spesa legata alla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e,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alizzazione del servizio o della fornitura è adeguata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</w:t>
            </w:r>
            <w:r w:rsidR="000C2896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ove pertinente,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rrettamente 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mputata</w:t>
            </w:r>
            <w:r w:rsidR="006B4871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 voci di spese/linee di attività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8C33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EB67589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38C8176F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6F37D12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4C19F7C" w14:textId="77777777" w:rsidR="00B16466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04284C8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14:paraId="4FEB1CAD" w14:textId="2A361BF1" w:rsidR="00A80CF2" w:rsidRPr="007F666F" w:rsidRDefault="00A80CF2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F2B1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1B9B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BE0910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791E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6ED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15D2FDE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40292042" w14:textId="7F023588" w:rsidR="00B16466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A763D4" w:rsidRPr="007F666F" w14:paraId="05D73C06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21194" w14:textId="7700FC6E" w:rsidR="00F657A9" w:rsidRPr="007F666F" w:rsidRDefault="00A763D4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el caso di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i rese da enti </w:t>
            </w:r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 xml:space="preserve">in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>house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lazione sull’attività svolta contiene</w:t>
            </w:r>
            <w:r w:rsidR="00976C5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gli elementi sottostanti?</w:t>
            </w:r>
          </w:p>
          <w:p w14:paraId="0D2897B2" w14:textId="5C0F419B"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Pr="007F666F">
              <w:t xml:space="preserve"> </w:t>
            </w:r>
            <w:r w:rsidR="005744E8" w:rsidRPr="007F666F">
              <w:tab/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lenco e i giustificativi delle spese effettivamente sostenute;</w:t>
            </w:r>
          </w:p>
          <w:p w14:paraId="12D49BC3" w14:textId="5054BFD5"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7F666F">
              <w:t xml:space="preserve"> </w:t>
            </w:r>
            <w:proofErr w:type="gramEnd"/>
            <w:r w:rsidR="005744E8" w:rsidRPr="007F666F">
              <w:tab/>
            </w:r>
            <w:proofErr w:type="gramStart"/>
            <w:r w:rsidRPr="007F666F">
              <w:t>i</w:t>
            </w:r>
            <w:proofErr w:type="gramEnd"/>
            <w:r w:rsidRPr="007F666F">
              <w:t xml:space="preserve">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imesheet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lative al personale interno;</w:t>
            </w:r>
          </w:p>
          <w:p w14:paraId="6F9279F2" w14:textId="7BE0F7AD" w:rsidR="00A763D4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="005744E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ab/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dalità di imputazione dei costi generali.</w:t>
            </w:r>
            <w:r w:rsidRPr="007F666F" w:rsidDel="00F657A9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4805A" w14:textId="6E534939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14:paraId="75390F95" w14:textId="54BFD894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2917B427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0D66FABD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42ADCB79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615D390A" w14:textId="24BB4E07" w:rsidR="00A763D4" w:rsidRPr="007F666F" w:rsidRDefault="00F657A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225B3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D2189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0C78FD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A2AD3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84AC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F1E7D52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1E999AE0" w14:textId="2FBA9BE5" w:rsidR="00A763D4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19506329" w14:textId="4296A0E8" w:rsidR="00A80CF2" w:rsidRPr="007F666F" w:rsidRDefault="00A80CF2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36"/>
        <w:gridCol w:w="35"/>
        <w:gridCol w:w="2902"/>
        <w:gridCol w:w="2902"/>
      </w:tblGrid>
      <w:tr w:rsidR="00A80CF2" w:rsidRPr="007F666F" w14:paraId="4505D0CE" w14:textId="77777777" w:rsidTr="004E3F8A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636F8B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BAE5C3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0D4181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6DFA2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0E27AA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14681E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EB2C0D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Data e soggetto della SRRAI/beneficiario che ha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effettuato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la verifica</w:t>
            </w:r>
          </w:p>
        </w:tc>
      </w:tr>
      <w:tr w:rsidR="009D3C25" w:rsidRPr="007F666F" w14:paraId="51B8867B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98B85" w14:textId="10E8F0CB"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l'attestazione di regolarità contributiva (DURC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A2D9C" w14:textId="4AFAB60E"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4674D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BE690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90A3D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A9D87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B7BD5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ECA5379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46CA15F1" w14:textId="12F13289"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D3C25" w:rsidRPr="007F666F" w14:paraId="11B99D10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04AD1" w14:textId="0BC486F4"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er importi superiori a 5.000 euro (al netto dell'IVA) è stata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ffettuata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a verifica di regolarità fiscal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E329CA" w14:textId="1246A994"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ifica di una o più cartelle di pagamento (Servizio Verifica Inadempimenti dell'Agenzia delle Entrate-Riscossioni)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6F994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1A2BF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AD3627" w14:textId="72274AC1"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35BEC" w14:textId="3D94B225"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 cura dell’Uff. mandati</w:t>
            </w:r>
            <w:bookmarkStart w:id="0" w:name="_GoBack"/>
            <w:bookmarkEnd w:id="0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629F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3D05816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1EA39D7" w14:textId="0AD0142B"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C081C" w:rsidRPr="007F666F" w14:paraId="6D882AE5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40941" w14:textId="7DF38FBF" w:rsidR="009C081C" w:rsidRPr="007F666F" w:rsidRDefault="009C081C" w:rsidP="009C081C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il certificato antimafia in corso di validità o la richiesta di certificato antimafia (ove previsto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073F8B" w14:textId="77777777"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antimafia</w:t>
            </w:r>
            <w:r w:rsidRPr="007F666F">
              <w:t xml:space="preserve"> </w:t>
            </w:r>
          </w:p>
          <w:p w14:paraId="0553E1DA" w14:textId="5B1D8319"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C167F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81015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1DB88B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D67D7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276BB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2B1DE37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77C5778C" w14:textId="0CA6CE9B" w:rsidR="009C081C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097DE21C" w14:textId="77777777" w:rsidR="00A80CF2" w:rsidRPr="007F666F" w:rsidRDefault="00A80CF2" w:rsidP="004721C8">
      <w:pPr>
        <w:spacing w:after="0"/>
      </w:pPr>
    </w:p>
    <w:p w14:paraId="6DF5C66A" w14:textId="2EE66D35" w:rsidR="00AD2E11" w:rsidRPr="007F666F" w:rsidRDefault="00A80CF2" w:rsidP="004721C8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</w:rPr>
        <w:t>Per prestazioni di servizi e forniture di beni acquisite tramite procedura d’appalto</w:t>
      </w:r>
      <w:r w:rsidR="00711BB2" w:rsidRPr="007F666F">
        <w:rPr>
          <w:rFonts w:ascii="Arial Unicode MS" w:eastAsia="Arial Unicode MS" w:hAnsi="Arial Unicode MS" w:cs="Arial Unicode MS"/>
          <w:sz w:val="18"/>
          <w:szCs w:val="18"/>
        </w:rPr>
        <w:t>, a</w:t>
      </w:r>
      <w:r w:rsidR="00AD2E11" w:rsidRPr="007F666F">
        <w:rPr>
          <w:rFonts w:ascii="Arial Unicode MS" w:eastAsia="Arial Unicode MS" w:hAnsi="Arial Unicode MS" w:cs="Arial Unicode MS"/>
          <w:sz w:val="18"/>
          <w:szCs w:val="18"/>
        </w:rPr>
        <w:t>l momento del pagamento del saldo</w:t>
      </w:r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>della</w:t>
      </w:r>
      <w:proofErr w:type="gramEnd"/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 xml:space="preserve"> prestazione</w:t>
      </w:r>
      <w:r w:rsidR="005021F9" w:rsidRPr="007F666F">
        <w:rPr>
          <w:rFonts w:ascii="Arial Unicode MS" w:eastAsia="Arial Unicode MS" w:hAnsi="Arial Unicode MS" w:cs="Arial Unicode MS"/>
          <w:sz w:val="18"/>
          <w:szCs w:val="18"/>
        </w:rPr>
        <w:t>, in aggiunta ai precedenti controlli: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5744E8" w:rsidRPr="007F666F" w14:paraId="2D290FA4" w14:textId="77777777" w:rsidTr="00501406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16CF56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1CDBFF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30C9F5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C0B3D0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BF1D69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81FBC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4639EC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Data e soggetto della SRRAI/beneficiario che ha </w:t>
            </w:r>
            <w:proofErr w:type="gramStart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effettuato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la verifica</w:t>
            </w:r>
          </w:p>
        </w:tc>
      </w:tr>
      <w:tr w:rsidR="008D627B" w:rsidRPr="007F666F" w14:paraId="26DADD3F" w14:textId="77777777" w:rsidTr="006E1B1A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A98693" w14:textId="2B9EBD4B" w:rsidR="008D627B" w:rsidRPr="007F666F" w:rsidRDefault="002F34ED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</w:t>
            </w:r>
            <w:r w:rsidRPr="007F666F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di verifica di conformità o, in alternativa, il certificato di regolare esecuzion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C6C40" w14:textId="2C0043A2" w:rsidR="008D627B" w:rsidRPr="007F666F" w:rsidRDefault="002F34ED" w:rsidP="00BC3C92">
            <w:pPr>
              <w:numPr>
                <w:ilvl w:val="0"/>
                <w:numId w:val="4"/>
              </w:numPr>
              <w:suppressLineNumbers/>
              <w:tabs>
                <w:tab w:val="clear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</w:t>
            </w:r>
            <w:proofErr w:type="gram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i verifica di conformità / certificato di regolare esecuzion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F1AB97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09F9D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08291E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E50FE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0D5FD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162E4845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56160C18" w14:textId="08972E33" w:rsidR="008D627B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171B2E5A" w14:textId="619EA13E" w:rsidR="00991155" w:rsidRPr="007F666F" w:rsidRDefault="00991155" w:rsidP="004721C8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991155" w14:paraId="5D23C1BE" w14:textId="77777777" w:rsidTr="00662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CDE055" w14:textId="77777777" w:rsidR="00991155" w:rsidRDefault="00991155" w:rsidP="0066251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991155" w14:paraId="2308AAA5" w14:textId="77777777" w:rsidTr="00662512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7E2D" w14:textId="77777777" w:rsidR="00991155" w:rsidRDefault="00991155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05203596" w14:textId="5BBCAFB5"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39DCAF77" w14:textId="77777777" w:rsidR="00A80CF2" w:rsidRDefault="00A80CF2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3FCC7DF3" w14:textId="17146981"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0E30993D" w14:textId="77777777"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7D7770">
      <w:headerReference w:type="default" r:id="rId14"/>
      <w:footerReference w:type="default" r:id="rId15"/>
      <w:pgSz w:w="16838" w:h="11906" w:orient="landscape"/>
      <w:pgMar w:top="1134" w:right="141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2104" w14:textId="77777777" w:rsidR="007B043E" w:rsidRDefault="007B043E" w:rsidP="007075C4">
      <w:pPr>
        <w:spacing w:after="0" w:line="240" w:lineRule="auto"/>
      </w:pPr>
      <w:r>
        <w:separator/>
      </w:r>
    </w:p>
  </w:endnote>
  <w:endnote w:type="continuationSeparator" w:id="0">
    <w:p w14:paraId="00768E3D" w14:textId="77777777" w:rsidR="007B043E" w:rsidRDefault="007B043E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 w14:paraId="781FB51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2FF7139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A765B5" w14:textId="77777777"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101296" w:rsidRPr="00101296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4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CF5ADF6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 w14:paraId="2CF1E07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72535F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F549A5" w14:textId="77777777"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416E23B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63D89A7" w14:textId="77777777"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EB4B" w14:textId="77777777" w:rsidR="007B043E" w:rsidRDefault="007B043E" w:rsidP="007075C4">
      <w:pPr>
        <w:spacing w:after="0" w:line="240" w:lineRule="auto"/>
      </w:pPr>
      <w:r>
        <w:separator/>
      </w:r>
    </w:p>
  </w:footnote>
  <w:footnote w:type="continuationSeparator" w:id="0">
    <w:p w14:paraId="52C3242F" w14:textId="77777777" w:rsidR="007B043E" w:rsidRDefault="007B043E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71A2DE" w14:textId="77777777"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</w:t>
        </w:r>
        <w:proofErr w:type="gramStart"/>
        <w:r w:rsidRPr="00DD688F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14:paraId="5C81BFD7" w14:textId="2EF86ECC" w:rsidR="007075C4" w:rsidRDefault="00101296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</w:sdtContent>
    </w:sdt>
    <w:r w:rsidR="003A2F22">
      <w:rPr>
        <w:rFonts w:ascii="Arial Unicode MS" w:eastAsia="Calibri" w:hAnsi="Arial Unicode MS" w:cs="Times New Roman"/>
        <w:sz w:val="20"/>
      </w:rPr>
      <w:t xml:space="preserve"> </w:t>
    </w:r>
    <w:r w:rsidR="004F2465">
      <w:rPr>
        <w:rFonts w:ascii="Arial Unicode MS" w:eastAsia="Calibri" w:hAnsi="Arial Unicode MS" w:cs="Times New Roman"/>
        <w:sz w:val="20"/>
      </w:rPr>
      <w:t>-</w:t>
    </w:r>
    <w:r w:rsidR="003A2F22">
      <w:rPr>
        <w:rFonts w:ascii="Arial Unicode MS" w:eastAsia="Calibri" w:hAnsi="Arial Unicode MS" w:cs="Times New Roman"/>
        <w:sz w:val="20"/>
      </w:rPr>
      <w:t xml:space="preserve"> V</w:t>
    </w:r>
    <w:r w:rsidR="004F2465">
      <w:rPr>
        <w:rFonts w:ascii="Arial Unicode MS" w:eastAsia="Calibri" w:hAnsi="Arial Unicode MS" w:cs="Times New Roman"/>
        <w:sz w:val="20"/>
      </w:rPr>
      <w:t>ersione_</w:t>
    </w:r>
    <w:r w:rsidR="006D1770">
      <w:rPr>
        <w:rFonts w:ascii="Arial Unicode MS" w:eastAsia="Calibri" w:hAnsi="Arial Unicode MS" w:cs="Times New Roman"/>
        <w:sz w:val="20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560167"/>
    <w:multiLevelType w:val="hybridMultilevel"/>
    <w:tmpl w:val="ECB8EA10"/>
    <w:lvl w:ilvl="0" w:tplc="3CF0454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87674"/>
    <w:multiLevelType w:val="hybridMultilevel"/>
    <w:tmpl w:val="2BC23828"/>
    <w:lvl w:ilvl="0" w:tplc="FCD898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37635"/>
    <w:rsid w:val="00041CB6"/>
    <w:rsid w:val="00083B0C"/>
    <w:rsid w:val="000B1133"/>
    <w:rsid w:val="000C2896"/>
    <w:rsid w:val="000D12F7"/>
    <w:rsid w:val="000E15D0"/>
    <w:rsid w:val="000F4757"/>
    <w:rsid w:val="00101296"/>
    <w:rsid w:val="00114863"/>
    <w:rsid w:val="00147914"/>
    <w:rsid w:val="00164BE7"/>
    <w:rsid w:val="00171079"/>
    <w:rsid w:val="001729FE"/>
    <w:rsid w:val="0017626C"/>
    <w:rsid w:val="00184376"/>
    <w:rsid w:val="00193CD5"/>
    <w:rsid w:val="001A5455"/>
    <w:rsid w:val="001F1268"/>
    <w:rsid w:val="001F1610"/>
    <w:rsid w:val="001F1691"/>
    <w:rsid w:val="00216A06"/>
    <w:rsid w:val="00245217"/>
    <w:rsid w:val="00250419"/>
    <w:rsid w:val="00251487"/>
    <w:rsid w:val="002715F6"/>
    <w:rsid w:val="002740ED"/>
    <w:rsid w:val="0027504B"/>
    <w:rsid w:val="00296EAD"/>
    <w:rsid w:val="002B71C9"/>
    <w:rsid w:val="002D5571"/>
    <w:rsid w:val="002F34ED"/>
    <w:rsid w:val="00305F43"/>
    <w:rsid w:val="00311044"/>
    <w:rsid w:val="003151C3"/>
    <w:rsid w:val="00320694"/>
    <w:rsid w:val="003651C5"/>
    <w:rsid w:val="003814F3"/>
    <w:rsid w:val="00381AFE"/>
    <w:rsid w:val="0038771E"/>
    <w:rsid w:val="00396684"/>
    <w:rsid w:val="003A2F22"/>
    <w:rsid w:val="003B6BAB"/>
    <w:rsid w:val="003B6E98"/>
    <w:rsid w:val="003C373E"/>
    <w:rsid w:val="003C3C75"/>
    <w:rsid w:val="003D2B4E"/>
    <w:rsid w:val="003E20BD"/>
    <w:rsid w:val="003F19A2"/>
    <w:rsid w:val="00404539"/>
    <w:rsid w:val="004146E9"/>
    <w:rsid w:val="00441962"/>
    <w:rsid w:val="00466BF6"/>
    <w:rsid w:val="004717D1"/>
    <w:rsid w:val="004721C8"/>
    <w:rsid w:val="00480F42"/>
    <w:rsid w:val="004850A9"/>
    <w:rsid w:val="00485878"/>
    <w:rsid w:val="004871C0"/>
    <w:rsid w:val="004A69B4"/>
    <w:rsid w:val="004D38C6"/>
    <w:rsid w:val="004D520F"/>
    <w:rsid w:val="004E3C1E"/>
    <w:rsid w:val="004E6B76"/>
    <w:rsid w:val="004F2465"/>
    <w:rsid w:val="004F5DF5"/>
    <w:rsid w:val="005021F9"/>
    <w:rsid w:val="00505628"/>
    <w:rsid w:val="005151E9"/>
    <w:rsid w:val="00524A27"/>
    <w:rsid w:val="00531D4A"/>
    <w:rsid w:val="0053227A"/>
    <w:rsid w:val="00535A7A"/>
    <w:rsid w:val="005744E8"/>
    <w:rsid w:val="0059130D"/>
    <w:rsid w:val="005B02CA"/>
    <w:rsid w:val="005D744D"/>
    <w:rsid w:val="0060741C"/>
    <w:rsid w:val="006159F5"/>
    <w:rsid w:val="00630061"/>
    <w:rsid w:val="00631471"/>
    <w:rsid w:val="00641AB7"/>
    <w:rsid w:val="006462F8"/>
    <w:rsid w:val="0069414D"/>
    <w:rsid w:val="006A2A8E"/>
    <w:rsid w:val="006B4871"/>
    <w:rsid w:val="006B4DFC"/>
    <w:rsid w:val="006D1770"/>
    <w:rsid w:val="006E1B1A"/>
    <w:rsid w:val="006E1B53"/>
    <w:rsid w:val="006F2D71"/>
    <w:rsid w:val="006F40F4"/>
    <w:rsid w:val="006F734C"/>
    <w:rsid w:val="00702F67"/>
    <w:rsid w:val="007075C4"/>
    <w:rsid w:val="00711BB2"/>
    <w:rsid w:val="007241E5"/>
    <w:rsid w:val="00725C33"/>
    <w:rsid w:val="0074455F"/>
    <w:rsid w:val="00750A9C"/>
    <w:rsid w:val="00767621"/>
    <w:rsid w:val="0077477B"/>
    <w:rsid w:val="00775914"/>
    <w:rsid w:val="00775B1C"/>
    <w:rsid w:val="007811ED"/>
    <w:rsid w:val="007B043E"/>
    <w:rsid w:val="007B12B9"/>
    <w:rsid w:val="007B58D0"/>
    <w:rsid w:val="007B66D2"/>
    <w:rsid w:val="007D1F49"/>
    <w:rsid w:val="007D7770"/>
    <w:rsid w:val="007F666F"/>
    <w:rsid w:val="008026E8"/>
    <w:rsid w:val="00814F47"/>
    <w:rsid w:val="0083244B"/>
    <w:rsid w:val="008415EE"/>
    <w:rsid w:val="00842449"/>
    <w:rsid w:val="00850C1A"/>
    <w:rsid w:val="008647BF"/>
    <w:rsid w:val="00880084"/>
    <w:rsid w:val="00882EC0"/>
    <w:rsid w:val="008836F3"/>
    <w:rsid w:val="00885D13"/>
    <w:rsid w:val="00894E36"/>
    <w:rsid w:val="008B0FCE"/>
    <w:rsid w:val="008B5619"/>
    <w:rsid w:val="008D627B"/>
    <w:rsid w:val="008E5BA6"/>
    <w:rsid w:val="00901AA8"/>
    <w:rsid w:val="00904D83"/>
    <w:rsid w:val="00923FBD"/>
    <w:rsid w:val="00925F98"/>
    <w:rsid w:val="00931A62"/>
    <w:rsid w:val="009431F2"/>
    <w:rsid w:val="00972D0B"/>
    <w:rsid w:val="00972ECD"/>
    <w:rsid w:val="00976C58"/>
    <w:rsid w:val="00984EC9"/>
    <w:rsid w:val="00991155"/>
    <w:rsid w:val="009A77E3"/>
    <w:rsid w:val="009B1617"/>
    <w:rsid w:val="009B5A50"/>
    <w:rsid w:val="009C081C"/>
    <w:rsid w:val="009D3C25"/>
    <w:rsid w:val="009E3C2D"/>
    <w:rsid w:val="00A11DF1"/>
    <w:rsid w:val="00A27985"/>
    <w:rsid w:val="00A360F5"/>
    <w:rsid w:val="00A54E27"/>
    <w:rsid w:val="00A6078A"/>
    <w:rsid w:val="00A61E96"/>
    <w:rsid w:val="00A627F1"/>
    <w:rsid w:val="00A763D4"/>
    <w:rsid w:val="00A80CF2"/>
    <w:rsid w:val="00A9498A"/>
    <w:rsid w:val="00A95674"/>
    <w:rsid w:val="00A95F09"/>
    <w:rsid w:val="00AA1907"/>
    <w:rsid w:val="00AA3F33"/>
    <w:rsid w:val="00AB0957"/>
    <w:rsid w:val="00AB493C"/>
    <w:rsid w:val="00AD2E11"/>
    <w:rsid w:val="00AD6036"/>
    <w:rsid w:val="00AD7452"/>
    <w:rsid w:val="00B07909"/>
    <w:rsid w:val="00B142D7"/>
    <w:rsid w:val="00B16466"/>
    <w:rsid w:val="00B204F1"/>
    <w:rsid w:val="00B35E4A"/>
    <w:rsid w:val="00B62853"/>
    <w:rsid w:val="00B65A66"/>
    <w:rsid w:val="00B810AB"/>
    <w:rsid w:val="00B84619"/>
    <w:rsid w:val="00B8648D"/>
    <w:rsid w:val="00BA39BA"/>
    <w:rsid w:val="00BB2415"/>
    <w:rsid w:val="00BC3C92"/>
    <w:rsid w:val="00BE4ADB"/>
    <w:rsid w:val="00BF6E81"/>
    <w:rsid w:val="00C02D24"/>
    <w:rsid w:val="00C159C5"/>
    <w:rsid w:val="00C25FF0"/>
    <w:rsid w:val="00C430A8"/>
    <w:rsid w:val="00C77FC6"/>
    <w:rsid w:val="00C96F00"/>
    <w:rsid w:val="00CA105A"/>
    <w:rsid w:val="00CA2197"/>
    <w:rsid w:val="00CF1B04"/>
    <w:rsid w:val="00CF3E8A"/>
    <w:rsid w:val="00CF7AB0"/>
    <w:rsid w:val="00D00A69"/>
    <w:rsid w:val="00D078DC"/>
    <w:rsid w:val="00D171DA"/>
    <w:rsid w:val="00D17FB6"/>
    <w:rsid w:val="00D21EC8"/>
    <w:rsid w:val="00D36B1D"/>
    <w:rsid w:val="00D53B32"/>
    <w:rsid w:val="00D60F24"/>
    <w:rsid w:val="00D65DA2"/>
    <w:rsid w:val="00D660E5"/>
    <w:rsid w:val="00D72B88"/>
    <w:rsid w:val="00D72E12"/>
    <w:rsid w:val="00D83C35"/>
    <w:rsid w:val="00D87688"/>
    <w:rsid w:val="00DA5296"/>
    <w:rsid w:val="00DC0347"/>
    <w:rsid w:val="00DD688F"/>
    <w:rsid w:val="00DE7DCD"/>
    <w:rsid w:val="00DF7475"/>
    <w:rsid w:val="00E06A73"/>
    <w:rsid w:val="00E227EF"/>
    <w:rsid w:val="00E35CA5"/>
    <w:rsid w:val="00E468EB"/>
    <w:rsid w:val="00E5587A"/>
    <w:rsid w:val="00E67F33"/>
    <w:rsid w:val="00E72902"/>
    <w:rsid w:val="00E74964"/>
    <w:rsid w:val="00E8442B"/>
    <w:rsid w:val="00E9723F"/>
    <w:rsid w:val="00EA688F"/>
    <w:rsid w:val="00EB4F96"/>
    <w:rsid w:val="00ED1781"/>
    <w:rsid w:val="00EE0407"/>
    <w:rsid w:val="00F05AFA"/>
    <w:rsid w:val="00F0739C"/>
    <w:rsid w:val="00F34E73"/>
    <w:rsid w:val="00F62C36"/>
    <w:rsid w:val="00F657A9"/>
    <w:rsid w:val="00F70292"/>
    <w:rsid w:val="00F9061E"/>
    <w:rsid w:val="00F9393A"/>
    <w:rsid w:val="00F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6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08564F"/>
    <w:rsid w:val="001B2CAB"/>
    <w:rsid w:val="00203F68"/>
    <w:rsid w:val="00283AC0"/>
    <w:rsid w:val="002C7B08"/>
    <w:rsid w:val="003A06AA"/>
    <w:rsid w:val="003B2BA3"/>
    <w:rsid w:val="003F6BAC"/>
    <w:rsid w:val="004E73B1"/>
    <w:rsid w:val="00523A61"/>
    <w:rsid w:val="006042D6"/>
    <w:rsid w:val="007A24E6"/>
    <w:rsid w:val="007D2DB6"/>
    <w:rsid w:val="0094073F"/>
    <w:rsid w:val="00A86386"/>
    <w:rsid w:val="00CD333C"/>
    <w:rsid w:val="00CF61DB"/>
    <w:rsid w:val="00D91AC0"/>
    <w:rsid w:val="00ED00A8"/>
    <w:rsid w:val="00E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0230F-CC4C-4F2E-A27A-3297A48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7</cp:revision>
  <cp:lastPrinted>2019-08-19T14:18:00Z</cp:lastPrinted>
  <dcterms:created xsi:type="dcterms:W3CDTF">2019-08-09T07:54:00Z</dcterms:created>
  <dcterms:modified xsi:type="dcterms:W3CDTF">2019-11-07T16:01:00Z</dcterms:modified>
</cp:coreProperties>
</file>